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5575D" w:rsidRPr="001A56BD" w:rsidRDefault="0065575D" w:rsidP="0065575D">
      <w:pPr>
        <w:rPr>
          <w:rFonts w:ascii="Times New Roman" w:hAnsi="Times New Roman" w:cs="Times New Roman"/>
          <w:b/>
          <w:sz w:val="28"/>
          <w:szCs w:val="28"/>
        </w:rPr>
      </w:pPr>
      <w:r w:rsidRPr="001A56B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3A05C5">
        <w:rPr>
          <w:rFonts w:ascii="Times New Roman" w:hAnsi="Times New Roman" w:cs="Times New Roman"/>
          <w:b/>
          <w:sz w:val="28"/>
          <w:szCs w:val="28"/>
        </w:rPr>
        <w:t>03.03.2022 года</w:t>
      </w:r>
      <w:r w:rsidRPr="001A56BD">
        <w:rPr>
          <w:rFonts w:ascii="Times New Roman" w:hAnsi="Times New Roman" w:cs="Times New Roman"/>
          <w:b/>
          <w:sz w:val="28"/>
          <w:szCs w:val="28"/>
        </w:rPr>
        <w:t xml:space="preserve">                             № </w:t>
      </w:r>
      <w:r w:rsidR="003A05C5">
        <w:rPr>
          <w:rFonts w:ascii="Times New Roman" w:hAnsi="Times New Roman" w:cs="Times New Roman"/>
          <w:b/>
          <w:sz w:val="28"/>
          <w:szCs w:val="28"/>
        </w:rPr>
        <w:t>9</w:t>
      </w:r>
      <w:r w:rsidRPr="001A56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6BD">
        <w:rPr>
          <w:rFonts w:ascii="Times New Roman" w:hAnsi="Times New Roman" w:cs="Times New Roman"/>
          <w:b/>
          <w:sz w:val="28"/>
          <w:szCs w:val="28"/>
        </w:rPr>
        <w:t xml:space="preserve">                                 с.Новоселовка</w:t>
      </w:r>
    </w:p>
    <w:p w:rsidR="0065575D" w:rsidRPr="001A56BD" w:rsidRDefault="0065575D" w:rsidP="0065575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322"/>
      </w:tblGrid>
      <w:tr w:rsidR="0065575D" w:rsidRPr="001A56BD" w:rsidTr="00B80D00">
        <w:tc>
          <w:tcPr>
            <w:tcW w:w="9322" w:type="dxa"/>
          </w:tcPr>
          <w:p w:rsidR="0065575D" w:rsidRPr="001A56BD" w:rsidRDefault="0065575D" w:rsidP="0065575D">
            <w:pPr>
              <w:pStyle w:val="a3"/>
              <w:tabs>
                <w:tab w:val="left" w:pos="708"/>
              </w:tabs>
              <w:spacing w:line="240" w:lineRule="auto"/>
              <w:ind w:firstLine="0"/>
              <w:rPr>
                <w:b/>
                <w:bCs/>
                <w:szCs w:val="28"/>
              </w:rPr>
            </w:pPr>
            <w:r w:rsidRPr="001A56BD">
              <w:rPr>
                <w:b/>
                <w:szCs w:val="28"/>
              </w:rPr>
              <w:t xml:space="preserve">О внесении изменений в постановление администрации Новоселовского МО от </w:t>
            </w:r>
            <w:r>
              <w:rPr>
                <w:b/>
                <w:szCs w:val="28"/>
              </w:rPr>
              <w:t>30</w:t>
            </w:r>
            <w:r w:rsidRPr="001A56BD">
              <w:rPr>
                <w:b/>
                <w:szCs w:val="28"/>
              </w:rPr>
              <w:t>.11.</w:t>
            </w:r>
            <w:r>
              <w:rPr>
                <w:b/>
                <w:szCs w:val="28"/>
              </w:rPr>
              <w:t>2020 года № 43</w:t>
            </w:r>
            <w:r w:rsidRPr="001A56BD">
              <w:rPr>
                <w:b/>
                <w:szCs w:val="28"/>
              </w:rPr>
              <w:t xml:space="preserve"> </w:t>
            </w:r>
            <w:r w:rsidRPr="00296973">
              <w:rPr>
                <w:b/>
                <w:szCs w:val="28"/>
              </w:rPr>
              <w:t xml:space="preserve">«Об утверждении муниципальной </w:t>
            </w:r>
            <w:r w:rsidRPr="00296973">
              <w:rPr>
                <w:b/>
                <w:bCs/>
                <w:szCs w:val="28"/>
              </w:rPr>
              <w:t>программы  «Комплексное благоустройство территории Новоселовского му</w:t>
            </w:r>
            <w:r>
              <w:rPr>
                <w:b/>
                <w:bCs/>
                <w:szCs w:val="28"/>
              </w:rPr>
              <w:t>ниципального образования на 2021</w:t>
            </w:r>
            <w:r w:rsidRPr="00296973">
              <w:rPr>
                <w:b/>
                <w:bCs/>
                <w:szCs w:val="28"/>
              </w:rPr>
              <w:t xml:space="preserve"> год»</w:t>
            </w:r>
          </w:p>
        </w:tc>
      </w:tr>
    </w:tbl>
    <w:p w:rsidR="0065575D" w:rsidRPr="001A56BD" w:rsidRDefault="0065575D" w:rsidP="0065575D">
      <w:pPr>
        <w:rPr>
          <w:rFonts w:ascii="Times New Roman" w:hAnsi="Times New Roman" w:cs="Times New Roman"/>
          <w:b/>
          <w:sz w:val="28"/>
          <w:szCs w:val="28"/>
        </w:rPr>
      </w:pPr>
    </w:p>
    <w:p w:rsidR="0065575D" w:rsidRPr="001A56BD" w:rsidRDefault="0065575D" w:rsidP="0065575D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56BD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1A56BD">
        <w:rPr>
          <w:rFonts w:ascii="Times New Roman" w:hAnsi="Times New Roman"/>
          <w:bCs/>
          <w:sz w:val="28"/>
          <w:szCs w:val="28"/>
        </w:rPr>
        <w:t xml:space="preserve">, статьей 31 Бюджетного кодекса РФ, Уставом Новоселовского муниципального образования  </w:t>
      </w:r>
    </w:p>
    <w:p w:rsidR="0065575D" w:rsidRDefault="0065575D" w:rsidP="0065575D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575D" w:rsidRPr="001A56BD" w:rsidRDefault="0065575D" w:rsidP="0065575D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56BD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65575D" w:rsidRPr="001A56BD" w:rsidRDefault="0065575D" w:rsidP="0065575D">
      <w:pPr>
        <w:pStyle w:val="a3"/>
        <w:tabs>
          <w:tab w:val="left" w:pos="708"/>
        </w:tabs>
        <w:spacing w:before="80" w:line="276" w:lineRule="auto"/>
        <w:ind w:firstLine="0"/>
        <w:rPr>
          <w:szCs w:val="28"/>
        </w:rPr>
      </w:pPr>
      <w:r w:rsidRPr="001A56BD">
        <w:rPr>
          <w:bCs/>
          <w:szCs w:val="28"/>
        </w:rPr>
        <w:tab/>
        <w:t xml:space="preserve">1.Внести изменения  </w:t>
      </w:r>
      <w:r w:rsidRPr="001A56BD">
        <w:rPr>
          <w:szCs w:val="28"/>
        </w:rPr>
        <w:t xml:space="preserve">в постановление администрации Новоселовского МО </w:t>
      </w:r>
      <w:r w:rsidRPr="0065575D">
        <w:rPr>
          <w:szCs w:val="28"/>
        </w:rPr>
        <w:t xml:space="preserve">от 30.11.2020 года № 43 «Об утверждении муниципальной </w:t>
      </w:r>
      <w:r w:rsidRPr="0065575D">
        <w:rPr>
          <w:bCs/>
          <w:szCs w:val="28"/>
        </w:rPr>
        <w:t xml:space="preserve">программы  «Комплексное благоустройство территории Новоселовского муниципального образования на 2021 год»: </w:t>
      </w:r>
      <w:r w:rsidRPr="0065575D">
        <w:rPr>
          <w:szCs w:val="28"/>
        </w:rPr>
        <w:t xml:space="preserve"> п</w:t>
      </w:r>
      <w:r>
        <w:rPr>
          <w:szCs w:val="28"/>
        </w:rPr>
        <w:t xml:space="preserve">риложение к постановлению от </w:t>
      </w:r>
      <w:r w:rsidRPr="0065575D">
        <w:rPr>
          <w:szCs w:val="28"/>
        </w:rPr>
        <w:t xml:space="preserve">30.11.2020 года № 43 </w:t>
      </w:r>
      <w:r w:rsidRPr="001A56BD">
        <w:rPr>
          <w:szCs w:val="28"/>
        </w:rPr>
        <w:t>изложить в новой редакции согласно приложению к настоящему постановлению.</w:t>
      </w:r>
    </w:p>
    <w:p w:rsidR="0065575D" w:rsidRPr="001A56BD" w:rsidRDefault="0065575D" w:rsidP="0065575D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1A56BD">
        <w:rPr>
          <w:rFonts w:ascii="Times New Roman" w:hAnsi="Times New Roman" w:cs="Times New Roman"/>
          <w:bCs/>
          <w:sz w:val="28"/>
          <w:szCs w:val="28"/>
        </w:rPr>
        <w:t>2.</w:t>
      </w:r>
      <w:r w:rsidRPr="001A56BD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опубликовать данное постановление на официальном сайте в сети Интернет.</w:t>
      </w:r>
    </w:p>
    <w:p w:rsidR="0065575D" w:rsidRPr="001A56BD" w:rsidRDefault="0065575D" w:rsidP="0065575D">
      <w:pPr>
        <w:jc w:val="both"/>
        <w:rPr>
          <w:rFonts w:ascii="Times New Roman" w:hAnsi="Times New Roman" w:cs="Times New Roman"/>
          <w:sz w:val="28"/>
          <w:szCs w:val="28"/>
        </w:rPr>
      </w:pPr>
      <w:r w:rsidRPr="001A56BD">
        <w:rPr>
          <w:rFonts w:ascii="Times New Roman" w:hAnsi="Times New Roman" w:cs="Times New Roman"/>
          <w:sz w:val="28"/>
          <w:szCs w:val="28"/>
        </w:rPr>
        <w:t xml:space="preserve">         3.Контроль за исполнением настоящего постановления оставляю за собой.</w:t>
      </w:r>
    </w:p>
    <w:p w:rsidR="0065575D" w:rsidRDefault="0065575D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FA6E56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65575D" w:rsidRDefault="0065575D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</w:p>
    <w:p w:rsidR="0065575D" w:rsidRDefault="0065575D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</w:p>
    <w:p w:rsidR="0065575D" w:rsidRDefault="0065575D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</w:p>
    <w:p w:rsidR="00296973" w:rsidRPr="00CF1C0F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  <w:r w:rsidRPr="00CF1C0F">
        <w:rPr>
          <w:rFonts w:ascii="Times New Roman" w:hAnsi="Times New Roman" w:cs="Times New Roman"/>
        </w:rPr>
        <w:lastRenderedPageBreak/>
        <w:t>Приложение</w:t>
      </w:r>
    </w:p>
    <w:p w:rsidR="00296973" w:rsidRPr="00CF1C0F" w:rsidRDefault="00296973" w:rsidP="00296973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96973" w:rsidRPr="00CF1C0F" w:rsidRDefault="00296973" w:rsidP="00296973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>Новоселовского  МО</w:t>
      </w:r>
    </w:p>
    <w:p w:rsidR="00296973" w:rsidRPr="00CF1C0F" w:rsidRDefault="00296973" w:rsidP="00296973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 xml:space="preserve">от </w:t>
      </w:r>
      <w:r w:rsidR="003A05C5">
        <w:rPr>
          <w:rFonts w:ascii="Times New Roman" w:hAnsi="Times New Roman" w:cs="Times New Roman"/>
          <w:sz w:val="24"/>
          <w:szCs w:val="24"/>
        </w:rPr>
        <w:t>03.03.2022г.  № 9</w:t>
      </w:r>
    </w:p>
    <w:p w:rsidR="0065575D" w:rsidRDefault="0065575D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96973" w:rsidRP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«Комплексное благоустройство территории Новоселовского мун</w:t>
      </w:r>
      <w:r w:rsidR="00EA290D">
        <w:rPr>
          <w:rFonts w:ascii="Times New Roman" w:hAnsi="Times New Roman" w:cs="Times New Roman"/>
          <w:b/>
          <w:bCs/>
          <w:sz w:val="26"/>
          <w:szCs w:val="26"/>
        </w:rPr>
        <w:t>иципального образования» на 2021</w:t>
      </w:r>
      <w:r w:rsidRPr="00296973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1016A3" w:rsidRPr="00296973" w:rsidRDefault="001016A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39"/>
        <w:gridCol w:w="7026"/>
      </w:tblGrid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Новоселовского муниципального образования 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овоселовского муниципального образования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ое благоустройство территории Новоселовского  мун</w:t>
            </w:r>
            <w:r w:rsidR="00EA290D">
              <w:rPr>
                <w:rFonts w:ascii="Times New Roman" w:hAnsi="Times New Roman" w:cs="Times New Roman"/>
                <w:bCs/>
                <w:sz w:val="24"/>
                <w:szCs w:val="24"/>
              </w:rPr>
              <w:t>иципального образования» на 2021</w:t>
            </w: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26" w:type="dxa"/>
          </w:tcPr>
          <w:p w:rsidR="00296973" w:rsidRPr="00296973" w:rsidRDefault="00EA290D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296973"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гармоничной архитектурно-ландшафтно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стижение экологического равновесия, повышение   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ачества окружающе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безопасных и комфортных условий в зонах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ассового отдых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архитектурн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служивание </w:t>
            </w: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системы наружного освещения улиц населенного пункт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ликвидация несанкционированных свалок;</w:t>
            </w:r>
          </w:p>
          <w:p w:rsidR="00296973" w:rsidRPr="00CF1C0F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</w:t>
            </w:r>
            <w:r w:rsidR="00296973"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с травы, уборка мусора вдоль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дорог)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сетей водоснабжения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благоустройство памятников;</w:t>
            </w:r>
          </w:p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адастровых работ по оформлению территории </w:t>
            </w: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  <w:r w:rsidR="00064871" w:rsidRPr="001016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871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оформление</w:t>
            </w:r>
            <w:r w:rsidR="001016A3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а на учет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опроводных сетей и земельного участка, на котором расположена скважина</w:t>
            </w:r>
            <w:r w:rsid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Прудовой</w:t>
            </w:r>
          </w:p>
          <w:p w:rsidR="00056E3F" w:rsidRPr="00CF1C0F" w:rsidRDefault="00056E3F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ение с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тарно- эпидем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й  экспертизы, 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ого исследования   воды  на  хим.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экологической обстановки;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архитектурно-эстетического вида и санитарного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остояния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мест для полноценного отдыха,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064871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-обслуживание системы наружного освещения улиц населенного пункт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окос, уборка мусора вдоль дорог)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улучшение эстетического вида памятников;</w:t>
            </w:r>
          </w:p>
          <w:p w:rsidR="00064871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устойчивая работа сетей водоснабжения;</w:t>
            </w:r>
          </w:p>
          <w:p w:rsidR="00296973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оформление </w:t>
            </w:r>
            <w:r w:rsidR="001016A3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одных сетей и земельного участка, на котором расположена скважина п.Прудовой</w:t>
            </w:r>
          </w:p>
          <w:p w:rsidR="00056E3F" w:rsidRPr="00CF1C0F" w:rsidRDefault="00056E3F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тарно- эпидем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ой  экспертизы, </w:t>
            </w:r>
            <w:r w:rsidRPr="00524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ого исследования   воды  на  хим.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- оформление и постановка на учет земельных участков, на которых расположены общественные сельские кладбища</w:t>
            </w:r>
            <w:r w:rsidR="0005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AC1DC8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26" w:type="dxa"/>
          </w:tcPr>
          <w:p w:rsidR="00296973" w:rsidRPr="00AC1DC8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иквидация несанкционированных свалок; </w:t>
            </w:r>
          </w:p>
          <w:p w:rsidR="003D3D4C" w:rsidRPr="00AC1DC8" w:rsidRDefault="003D3D4C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>-содержание земельного участка, занятого</w:t>
            </w:r>
            <w:r w:rsidR="00056E3F"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3A05C5"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>лигоном ТБО</w:t>
            </w:r>
            <w:r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D3D4C" w:rsidRPr="00AC1DC8" w:rsidRDefault="003D3D4C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укос, уборка мусора вдоль дорог,</w:t>
            </w:r>
            <w:r w:rsidR="003A05C5"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убка кустарников);</w:t>
            </w:r>
          </w:p>
          <w:p w:rsidR="003D3D4C" w:rsidRPr="00AC1DC8" w:rsidRDefault="00056E3F" w:rsidP="009D00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>-благ</w:t>
            </w:r>
            <w:r w:rsidR="003A05C5"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>оустройство памятников;</w:t>
            </w:r>
          </w:p>
          <w:p w:rsidR="008E4C56" w:rsidRPr="00BA743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держание </w:t>
            </w:r>
            <w:r w:rsidRPr="00AC1DC8">
              <w:rPr>
                <w:rFonts w:ascii="Times New Roman" w:hAnsi="Times New Roman" w:cs="Times New Roman"/>
                <w:sz w:val="24"/>
                <w:szCs w:val="24"/>
              </w:rPr>
              <w:t>мест захоронения, в том числе: оч</w:t>
            </w:r>
            <w:r w:rsidR="00056E3F" w:rsidRPr="00AC1DC8">
              <w:rPr>
                <w:rFonts w:ascii="Times New Roman" w:hAnsi="Times New Roman" w:cs="Times New Roman"/>
                <w:sz w:val="24"/>
                <w:szCs w:val="24"/>
              </w:rPr>
              <w:t>истка  территории кладбища</w:t>
            </w:r>
            <w:r w:rsidR="003A05C5" w:rsidRPr="00AC1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3D4C" w:rsidRPr="0010737C" w:rsidRDefault="003D3D4C" w:rsidP="00107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C8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по оформлению территории кладбищ</w:t>
            </w:r>
            <w:r w:rsidR="003A05C5" w:rsidRPr="00AC1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3D4C" w:rsidRPr="00AC1DC8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служивание </w:t>
            </w:r>
            <w:r w:rsidRPr="00AC1DC8"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аружного освещения улиц населенных пунктов </w:t>
            </w:r>
            <w:r w:rsidR="00AC1DC8">
              <w:rPr>
                <w:rFonts w:ascii="Times New Roman" w:hAnsi="Times New Roman" w:cs="Times New Roman"/>
                <w:bCs/>
                <w:sz w:val="24"/>
                <w:szCs w:val="24"/>
              </w:rPr>
              <w:t>на сумму;</w:t>
            </w:r>
          </w:p>
          <w:p w:rsidR="00296973" w:rsidRPr="00AC1DC8" w:rsidRDefault="00AC1DC8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сетей водоснабжения</w:t>
            </w:r>
            <w:r w:rsidR="00C0610C"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96973" w:rsidRPr="00AC1DC8" w:rsidRDefault="00EF6ADE" w:rsidP="00DE30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формление </w:t>
            </w:r>
            <w:r w:rsidR="000342BC" w:rsidRPr="00AC1DC8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проводных сетей и </w:t>
            </w:r>
            <w:r w:rsidR="009D00FF"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участка</w:t>
            </w:r>
            <w:r w:rsidR="00DE30A7"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котором расположена </w:t>
            </w:r>
            <w:r w:rsidR="009D00FF"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>скважин</w:t>
            </w:r>
            <w:r w:rsidR="00DE30A7"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64871"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Прудовой</w:t>
            </w:r>
            <w:r w:rsidR="00C0610C"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E40B3" w:rsidRPr="003E40B3" w:rsidRDefault="003E40B3" w:rsidP="003E4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C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C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анитарно- эпидемиологической</w:t>
            </w:r>
            <w:r w:rsidR="00056E3F" w:rsidRPr="00AC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экспертизы</w:t>
            </w:r>
            <w:r w:rsidRPr="00AC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абораторного исследования  </w:t>
            </w:r>
            <w:r w:rsidR="00AC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ы  на  хим.анализ</w:t>
            </w:r>
            <w:r w:rsidRPr="00AC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а работ по благоустройству территории Новоселовс</w:t>
            </w:r>
            <w:r w:rsidR="00EA290D">
              <w:rPr>
                <w:rFonts w:ascii="Times New Roman" w:hAnsi="Times New Roman" w:cs="Times New Roman"/>
                <w:bCs/>
                <w:sz w:val="24"/>
                <w:szCs w:val="24"/>
              </w:rPr>
              <w:t>кого муниципального образования</w:t>
            </w: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1016A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26" w:type="dxa"/>
          </w:tcPr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объем финансирования программы составляет </w:t>
            </w:r>
            <w:r w:rsidR="00AC1DC8">
              <w:rPr>
                <w:rFonts w:ascii="Times New Roman" w:hAnsi="Times New Roman" w:cs="Times New Roman"/>
                <w:bCs/>
                <w:sz w:val="24"/>
                <w:szCs w:val="24"/>
              </w:rPr>
              <w:t>190558,24</w:t>
            </w:r>
            <w:r w:rsidR="008E4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рублей,  в том числе:</w:t>
            </w:r>
          </w:p>
          <w:p w:rsidR="00296973" w:rsidRPr="00CF1C0F" w:rsidRDefault="003D3D4C" w:rsidP="00AC1D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C1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0558,24 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рублей из средств местного бюджета</w:t>
            </w:r>
          </w:p>
        </w:tc>
      </w:tr>
    </w:tbl>
    <w:p w:rsidR="00296973" w:rsidRPr="00296973" w:rsidRDefault="00296973" w:rsidP="00C4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рограммы</w:t>
      </w:r>
    </w:p>
    <w:p w:rsidR="00296973" w:rsidRPr="00296973" w:rsidRDefault="00296973" w:rsidP="00CF1C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Уровень благоустройства определяет комфортность проживания жителей   МО и является одной из проблем, требующих каждодневного внимания и эффективного решения.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За администрацией Новосело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Программа разработана в связи с тем, что вопросы обеспечения чистоты и порядка на территории МО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2. Сроки реализации Программы</w:t>
      </w:r>
    </w:p>
    <w:p w:rsidR="00296973" w:rsidRDefault="00296973" w:rsidP="00CF1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Реализа</w:t>
      </w:r>
      <w:r w:rsidR="00EA290D">
        <w:rPr>
          <w:rFonts w:ascii="Times New Roman" w:hAnsi="Times New Roman" w:cs="Times New Roman"/>
          <w:sz w:val="24"/>
          <w:szCs w:val="24"/>
        </w:rPr>
        <w:t>ция Программы планируется в 2021</w:t>
      </w:r>
      <w:r w:rsidRPr="0029697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lastRenderedPageBreak/>
        <w:t>3. Цели и задач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уровня благоустройства территории Новоселовского муниципального образования.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Целями и задачами Программы являются: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эстетического вида сел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гармоничной архитектурно-ландшафтно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достижение экологического равновесия, повышение качества окружающе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архитектурного вида;</w:t>
      </w:r>
    </w:p>
    <w:p w:rsid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приведение в порядок территорий кладбищ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обслуживание уличного освещения (замена ламп, установка дополнительных светильников);</w:t>
      </w:r>
      <w:r w:rsidRPr="00296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96973">
        <w:rPr>
          <w:rFonts w:ascii="Times New Roman" w:hAnsi="Times New Roman" w:cs="Times New Roman"/>
          <w:bCs/>
          <w:sz w:val="24"/>
          <w:szCs w:val="24"/>
        </w:rPr>
        <w:t>- содержание земельного участка,занятого полигоном ТБО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летнее содержание  дорог (укос, уборка мусора вдоль дорог)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развитие сетей водоснабжения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содержание в надлежащем состоянии памятников;</w:t>
      </w:r>
    </w:p>
    <w:p w:rsidR="00296973" w:rsidRPr="00296973" w:rsidRDefault="00296973" w:rsidP="00CF1C0F">
      <w:pPr>
        <w:pStyle w:val="a6"/>
        <w:spacing w:line="276" w:lineRule="auto"/>
        <w:ind w:firstLine="0"/>
        <w:rPr>
          <w:sz w:val="24"/>
          <w:szCs w:val="24"/>
        </w:rPr>
      </w:pPr>
      <w:r w:rsidRPr="00296973">
        <w:rPr>
          <w:sz w:val="24"/>
          <w:szCs w:val="24"/>
        </w:rPr>
        <w:t>-улучшение экологической обстановки, путем ликвидации несанкционированных свалок;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: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лучшить внешний облик муниципального образования;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повысить уровень комфортности проживания населения на территории МО;</w:t>
      </w:r>
      <w:r w:rsidRPr="00296973">
        <w:rPr>
          <w:rFonts w:ascii="Times New Roman" w:hAnsi="Times New Roman" w:cs="Times New Roman"/>
          <w:sz w:val="24"/>
          <w:szCs w:val="24"/>
        </w:rPr>
        <w:tab/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улучшить эксплуатационное состояние объектов благоустройства; </w:t>
      </w:r>
    </w:p>
    <w:p w:rsidR="00296973" w:rsidRPr="000342BC" w:rsidRDefault="00296973" w:rsidP="00CF1C0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>-оформить и поставить на учет земельные участки, на которых расположены</w:t>
      </w:r>
      <w:r w:rsidR="009D00FF" w:rsidRPr="000342BC">
        <w:rPr>
          <w:rFonts w:ascii="Times New Roman" w:hAnsi="Times New Roman" w:cs="Times New Roman"/>
          <w:sz w:val="24"/>
          <w:szCs w:val="24"/>
        </w:rPr>
        <w:t xml:space="preserve"> общественные сельские кладбища;</w:t>
      </w:r>
    </w:p>
    <w:p w:rsidR="003E40B3" w:rsidRDefault="009D00FF" w:rsidP="003E40B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t xml:space="preserve">-оформить </w:t>
      </w:r>
      <w:r w:rsidR="001016A3" w:rsidRPr="000342BC">
        <w:rPr>
          <w:rFonts w:ascii="Times New Roman" w:hAnsi="Times New Roman" w:cs="Times New Roman"/>
          <w:sz w:val="24"/>
          <w:szCs w:val="24"/>
        </w:rPr>
        <w:t xml:space="preserve">и поставить на учет </w:t>
      </w:r>
      <w:r w:rsidRPr="000342BC">
        <w:rPr>
          <w:rFonts w:ascii="Times New Roman" w:hAnsi="Times New Roman" w:cs="Times New Roman"/>
          <w:bCs/>
          <w:sz w:val="24"/>
          <w:szCs w:val="24"/>
        </w:rPr>
        <w:t>водопроводные сети и земельный участок, на котором расположена скважина</w:t>
      </w:r>
      <w:r w:rsidR="00064871" w:rsidRPr="000342BC">
        <w:rPr>
          <w:rFonts w:ascii="Times New Roman" w:hAnsi="Times New Roman" w:cs="Times New Roman"/>
          <w:bCs/>
          <w:sz w:val="24"/>
          <w:szCs w:val="24"/>
        </w:rPr>
        <w:t xml:space="preserve"> п.Прудовой</w:t>
      </w:r>
      <w:r w:rsidR="003E40B3">
        <w:rPr>
          <w:rFonts w:ascii="Times New Roman" w:hAnsi="Times New Roman" w:cs="Times New Roman"/>
          <w:bCs/>
          <w:sz w:val="24"/>
          <w:szCs w:val="24"/>
        </w:rPr>
        <w:t>;</w:t>
      </w:r>
    </w:p>
    <w:p w:rsidR="003E40B3" w:rsidRPr="00296973" w:rsidRDefault="003E40B3" w:rsidP="003E4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0F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240F5">
        <w:rPr>
          <w:rFonts w:ascii="Times New Roman" w:eastAsia="Times New Roman" w:hAnsi="Times New Roman" w:cs="Times New Roman"/>
          <w:color w:val="000000"/>
          <w:sz w:val="24"/>
          <w:szCs w:val="24"/>
        </w:rPr>
        <w:t>анитарно- эпидеми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ая  экспертиза,  </w:t>
      </w:r>
      <w:r w:rsidRPr="005240F5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ого исследования   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973" w:rsidRPr="00296973" w:rsidRDefault="00296973" w:rsidP="003C08AD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973">
        <w:rPr>
          <w:rFonts w:ascii="Times New Roman" w:hAnsi="Times New Roman"/>
          <w:b/>
          <w:sz w:val="24"/>
          <w:szCs w:val="24"/>
        </w:rPr>
        <w:t>5. Целевые индикаторы Программы</w:t>
      </w:r>
    </w:p>
    <w:p w:rsidR="00296973" w:rsidRPr="00296973" w:rsidRDefault="00296973" w:rsidP="00CF1C0F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96973">
        <w:rPr>
          <w:rFonts w:ascii="Times New Roman" w:hAnsi="Times New Roman"/>
          <w:sz w:val="24"/>
          <w:szCs w:val="24"/>
        </w:rPr>
        <w:t>Целевые индикаторы Программы отражены в приложении к программе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6. Программные мероприятия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содержание мест захоронения, организация выполнения работ по уборке территорий городских кладбищ;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2969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становку малых архитектурных форм, работы по  приобретению контейнеров и  урн, проводятся в соответствии с Правилами благоустройства обеспечения чистоты и порядка на те</w:t>
      </w:r>
      <w:r w:rsidR="0010737C">
        <w:rPr>
          <w:rFonts w:ascii="Times New Roman" w:hAnsi="Times New Roman" w:cs="Times New Roman"/>
          <w:sz w:val="24"/>
          <w:szCs w:val="24"/>
        </w:rPr>
        <w:t>рритории Новосе</w:t>
      </w:r>
      <w:r w:rsidRPr="00296973">
        <w:rPr>
          <w:rFonts w:ascii="Times New Roman" w:hAnsi="Times New Roman" w:cs="Times New Roman"/>
          <w:sz w:val="24"/>
          <w:szCs w:val="24"/>
        </w:rPr>
        <w:t>ловского муниципального образования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7. Финансово-экономическое обоснование</w:t>
      </w:r>
    </w:p>
    <w:p w:rsidR="00296973" w:rsidRPr="000342BC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 xml:space="preserve">Объем финансирования мероприятий Программы составляет </w:t>
      </w:r>
      <w:r w:rsidR="0010737C">
        <w:rPr>
          <w:rFonts w:ascii="Times New Roman" w:hAnsi="Times New Roman" w:cs="Times New Roman"/>
          <w:bCs/>
          <w:sz w:val="24"/>
          <w:szCs w:val="24"/>
        </w:rPr>
        <w:t xml:space="preserve">190558,24 </w:t>
      </w:r>
      <w:r w:rsidRPr="000342BC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0342BC">
        <w:rPr>
          <w:rFonts w:ascii="Times New Roman" w:hAnsi="Times New Roman" w:cs="Times New Roman"/>
          <w:sz w:val="24"/>
          <w:szCs w:val="24"/>
        </w:rPr>
        <w:t>.</w:t>
      </w:r>
    </w:p>
    <w:p w:rsidR="00296973" w:rsidRPr="000342BC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>Объем работ, предусмотренных Программой, запланирован с учетом прогнозных объемов расходов бюджета Новоселовского муниципального образования и с учетом анализа уровня цен на рынках товаров, работ и услуг, действующих в 20</w:t>
      </w:r>
      <w:r w:rsidR="00EA290D" w:rsidRPr="000342BC">
        <w:rPr>
          <w:rFonts w:ascii="Times New Roman" w:hAnsi="Times New Roman" w:cs="Times New Roman"/>
          <w:sz w:val="24"/>
          <w:szCs w:val="24"/>
        </w:rPr>
        <w:t>20</w:t>
      </w:r>
      <w:r w:rsidRPr="000342B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96973" w:rsidRPr="000342BC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ab/>
        <w:t>В рамках Программы в 20</w:t>
      </w:r>
      <w:r w:rsidR="00EA290D" w:rsidRPr="000342BC">
        <w:rPr>
          <w:rFonts w:ascii="Times New Roman" w:hAnsi="Times New Roman" w:cs="Times New Roman"/>
          <w:sz w:val="24"/>
          <w:szCs w:val="24"/>
        </w:rPr>
        <w:t>21</w:t>
      </w:r>
      <w:r w:rsidRPr="000342BC">
        <w:rPr>
          <w:rFonts w:ascii="Times New Roman" w:hAnsi="Times New Roman" w:cs="Times New Roman"/>
          <w:sz w:val="24"/>
          <w:szCs w:val="24"/>
        </w:rPr>
        <w:t xml:space="preserve"> году предусмотрены расходы на:</w:t>
      </w:r>
    </w:p>
    <w:p w:rsidR="003C08AD" w:rsidRPr="001016A3" w:rsidRDefault="003C08AD" w:rsidP="003C08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0737C">
        <w:rPr>
          <w:rFonts w:ascii="Times New Roman" w:hAnsi="Times New Roman" w:cs="Times New Roman"/>
          <w:bCs/>
          <w:sz w:val="24"/>
          <w:szCs w:val="24"/>
        </w:rPr>
        <w:t xml:space="preserve">Благоустройство территории муниципального образования – 47187,22 </w:t>
      </w:r>
      <w:r w:rsidRPr="001016A3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уб</w:t>
      </w:r>
      <w:r w:rsidRPr="001016A3">
        <w:rPr>
          <w:rFonts w:ascii="Times New Roman" w:hAnsi="Times New Roman" w:cs="Times New Roman"/>
          <w:bCs/>
          <w:sz w:val="24"/>
          <w:szCs w:val="24"/>
        </w:rPr>
        <w:t>.;</w:t>
      </w:r>
    </w:p>
    <w:p w:rsidR="003C08AD" w:rsidRDefault="0010737C" w:rsidP="003C0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С</w:t>
      </w:r>
      <w:r w:rsidR="003C08AD" w:rsidRPr="001016A3">
        <w:rPr>
          <w:rFonts w:ascii="Times New Roman" w:hAnsi="Times New Roman" w:cs="Times New Roman"/>
          <w:bCs/>
          <w:sz w:val="24"/>
          <w:szCs w:val="24"/>
        </w:rPr>
        <w:t xml:space="preserve">одержание </w:t>
      </w:r>
      <w:r w:rsidR="003C08AD" w:rsidRPr="001016A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 захоронения – 19</w:t>
      </w:r>
      <w:r w:rsidR="003C08AD">
        <w:rPr>
          <w:rFonts w:ascii="Times New Roman" w:hAnsi="Times New Roman" w:cs="Times New Roman"/>
          <w:sz w:val="24"/>
          <w:szCs w:val="24"/>
        </w:rPr>
        <w:t>000</w:t>
      </w:r>
      <w:r w:rsidR="003C08AD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0737C" w:rsidRPr="001016A3" w:rsidRDefault="0010737C" w:rsidP="001073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Р</w:t>
      </w:r>
      <w:r w:rsidRPr="001016A3">
        <w:rPr>
          <w:rFonts w:ascii="Times New Roman" w:hAnsi="Times New Roman" w:cs="Times New Roman"/>
          <w:bCs/>
          <w:sz w:val="24"/>
          <w:szCs w:val="24"/>
        </w:rPr>
        <w:t xml:space="preserve">азвитие сетей </w:t>
      </w:r>
      <w:r>
        <w:rPr>
          <w:rFonts w:ascii="Times New Roman" w:hAnsi="Times New Roman" w:cs="Times New Roman"/>
          <w:bCs/>
          <w:sz w:val="24"/>
          <w:szCs w:val="24"/>
        </w:rPr>
        <w:t>уличного освещения – 28636,00 руб.;</w:t>
      </w:r>
    </w:p>
    <w:p w:rsidR="003C08AD" w:rsidRPr="001016A3" w:rsidRDefault="0010737C" w:rsidP="003C0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Развитие сетей водоснабжения – 95735,02 руб.</w:t>
      </w:r>
    </w:p>
    <w:p w:rsidR="003258D7" w:rsidRDefault="003258D7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8D7" w:rsidRDefault="003258D7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lastRenderedPageBreak/>
        <w:t>8. Система управления реализацией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Администрация Новосело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Администрация Новосело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Контроль за ходом реализации Программы осуществляется Главой администрации Новоселовского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35"/>
        <w:gridCol w:w="5447"/>
        <w:gridCol w:w="2410"/>
        <w:gridCol w:w="1585"/>
      </w:tblGrid>
      <w:tr w:rsidR="00296973" w:rsidRPr="00DF0BA5" w:rsidTr="003C08AD">
        <w:trPr>
          <w:trHeight w:val="20"/>
        </w:trPr>
        <w:tc>
          <w:tcPr>
            <w:tcW w:w="535" w:type="dxa"/>
          </w:tcPr>
          <w:p w:rsidR="00296973" w:rsidRPr="00DF0BA5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B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47" w:type="dxa"/>
            <w:vAlign w:val="center"/>
          </w:tcPr>
          <w:p w:rsidR="00296973" w:rsidRPr="00DF0BA5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Цели, задачи,</w:t>
            </w:r>
          </w:p>
          <w:p w:rsidR="00296973" w:rsidRPr="00DF0BA5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наименование мероприятий</w:t>
            </w:r>
          </w:p>
        </w:tc>
        <w:tc>
          <w:tcPr>
            <w:tcW w:w="2410" w:type="dxa"/>
            <w:vAlign w:val="center"/>
          </w:tcPr>
          <w:p w:rsidR="00296973" w:rsidRPr="00DF0BA5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источники финансового обеспечения</w:t>
            </w:r>
          </w:p>
        </w:tc>
        <w:tc>
          <w:tcPr>
            <w:tcW w:w="1585" w:type="dxa"/>
            <w:vAlign w:val="center"/>
          </w:tcPr>
          <w:p w:rsidR="00296973" w:rsidRPr="00DF0BA5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 xml:space="preserve">Объем финансового обеспечения, </w:t>
            </w:r>
          </w:p>
          <w:p w:rsidR="00296973" w:rsidRPr="00DF0BA5" w:rsidRDefault="005240F5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(</w:t>
            </w:r>
            <w:r w:rsidR="00296973" w:rsidRPr="00DF0BA5">
              <w:rPr>
                <w:rFonts w:ascii="Times New Roman" w:eastAsia="Calibri" w:hAnsi="Times New Roman" w:cs="Times New Roman"/>
              </w:rPr>
              <w:t>руб.)</w:t>
            </w:r>
          </w:p>
        </w:tc>
      </w:tr>
      <w:tr w:rsidR="00296973" w:rsidRPr="00DF0BA5" w:rsidTr="003C08AD">
        <w:trPr>
          <w:trHeight w:val="20"/>
        </w:trPr>
        <w:tc>
          <w:tcPr>
            <w:tcW w:w="535" w:type="dxa"/>
          </w:tcPr>
          <w:p w:rsidR="00296973" w:rsidRPr="00DF0BA5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7" w:type="dxa"/>
          </w:tcPr>
          <w:p w:rsidR="00296973" w:rsidRPr="00DF0BA5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296973" w:rsidRPr="00DF0BA5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85" w:type="dxa"/>
          </w:tcPr>
          <w:p w:rsidR="00296973" w:rsidRPr="00DF0BA5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973" w:rsidRPr="00DF0BA5" w:rsidTr="0010737C">
        <w:trPr>
          <w:trHeight w:val="385"/>
        </w:trPr>
        <w:tc>
          <w:tcPr>
            <w:tcW w:w="535" w:type="dxa"/>
          </w:tcPr>
          <w:p w:rsidR="00296973" w:rsidRPr="00DF0BA5" w:rsidRDefault="00296973" w:rsidP="001073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7" w:type="dxa"/>
          </w:tcPr>
          <w:p w:rsidR="0010737C" w:rsidRPr="00DF0BA5" w:rsidRDefault="00296973" w:rsidP="00107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Благоустройство территории Новоселовского муниципального образования</w:t>
            </w:r>
          </w:p>
        </w:tc>
        <w:tc>
          <w:tcPr>
            <w:tcW w:w="2410" w:type="dxa"/>
          </w:tcPr>
          <w:p w:rsidR="00296973" w:rsidRPr="00DF0BA5" w:rsidRDefault="00296973" w:rsidP="001073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Бюджет поселени</w:t>
            </w:r>
            <w:r w:rsidR="0010737C">
              <w:rPr>
                <w:rFonts w:ascii="Times New Roman" w:eastAsia="Calibri" w:hAnsi="Times New Roman" w:cs="Times New Roman"/>
              </w:rPr>
              <w:t>я</w:t>
            </w:r>
          </w:p>
        </w:tc>
        <w:tc>
          <w:tcPr>
            <w:tcW w:w="1585" w:type="dxa"/>
          </w:tcPr>
          <w:p w:rsidR="00296973" w:rsidRPr="00DF0BA5" w:rsidRDefault="0010737C" w:rsidP="001073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187,22</w:t>
            </w:r>
          </w:p>
        </w:tc>
      </w:tr>
      <w:tr w:rsidR="00296973" w:rsidRPr="00DF0BA5" w:rsidTr="003C08AD">
        <w:trPr>
          <w:trHeight w:val="20"/>
        </w:trPr>
        <w:tc>
          <w:tcPr>
            <w:tcW w:w="535" w:type="dxa"/>
          </w:tcPr>
          <w:p w:rsidR="00296973" w:rsidRPr="00DF0BA5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0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7" w:type="dxa"/>
          </w:tcPr>
          <w:p w:rsidR="0010737C" w:rsidRPr="00DF0BA5" w:rsidRDefault="0010737C" w:rsidP="001073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>
              <w:rPr>
                <w:rFonts w:ascii="Times New Roman" w:hAnsi="Times New Roman" w:cs="Times New Roman"/>
              </w:rPr>
              <w:t>одержание мест захоронения</w:t>
            </w:r>
          </w:p>
          <w:p w:rsidR="00296973" w:rsidRPr="00DF0BA5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296973" w:rsidRPr="00DF0BA5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Бюджет поселения</w:t>
            </w:r>
          </w:p>
        </w:tc>
        <w:tc>
          <w:tcPr>
            <w:tcW w:w="1585" w:type="dxa"/>
          </w:tcPr>
          <w:p w:rsidR="00296973" w:rsidRPr="00DF0BA5" w:rsidRDefault="0010737C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8E4C56" w:rsidRPr="00DF0BA5">
              <w:rPr>
                <w:rFonts w:ascii="Times New Roman" w:eastAsia="Calibri" w:hAnsi="Times New Roman" w:cs="Times New Roman"/>
              </w:rPr>
              <w:t>00</w:t>
            </w:r>
            <w:r w:rsidR="005240F5" w:rsidRPr="00DF0BA5">
              <w:rPr>
                <w:rFonts w:ascii="Times New Roman" w:eastAsia="Calibri" w:hAnsi="Times New Roman" w:cs="Times New Roman"/>
              </w:rPr>
              <w:t>0</w:t>
            </w:r>
            <w:r w:rsidR="00296973" w:rsidRPr="00DF0BA5">
              <w:rPr>
                <w:rFonts w:ascii="Times New Roman" w:eastAsia="Calibri" w:hAnsi="Times New Roman" w:cs="Times New Roman"/>
              </w:rPr>
              <w:t>,0</w:t>
            </w:r>
            <w:r w:rsidR="005240F5" w:rsidRPr="00DF0BA5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96973" w:rsidRPr="00DF0BA5" w:rsidTr="003C08AD">
        <w:trPr>
          <w:trHeight w:val="20"/>
        </w:trPr>
        <w:tc>
          <w:tcPr>
            <w:tcW w:w="535" w:type="dxa"/>
          </w:tcPr>
          <w:p w:rsidR="00296973" w:rsidRPr="00DF0BA5" w:rsidRDefault="003258D7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7" w:type="dxa"/>
            <w:vAlign w:val="center"/>
          </w:tcPr>
          <w:p w:rsidR="0010737C" w:rsidRPr="00DF0BA5" w:rsidRDefault="00296973" w:rsidP="00107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Р</w:t>
            </w:r>
            <w:r w:rsidR="0010737C">
              <w:rPr>
                <w:rFonts w:ascii="Times New Roman" w:eastAsia="Calibri" w:hAnsi="Times New Roman" w:cs="Times New Roman"/>
              </w:rPr>
              <w:t>азвитие сетей уличного освещения</w:t>
            </w:r>
          </w:p>
          <w:p w:rsidR="00296973" w:rsidRPr="00DF0BA5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296973" w:rsidRPr="00DF0BA5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Бюджет поселения</w:t>
            </w:r>
          </w:p>
        </w:tc>
        <w:tc>
          <w:tcPr>
            <w:tcW w:w="1585" w:type="dxa"/>
          </w:tcPr>
          <w:p w:rsidR="00296973" w:rsidRPr="00DF0BA5" w:rsidRDefault="0010737C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636,00</w:t>
            </w:r>
          </w:p>
        </w:tc>
      </w:tr>
      <w:tr w:rsidR="00296973" w:rsidRPr="00DF0BA5" w:rsidTr="003C08AD">
        <w:trPr>
          <w:trHeight w:val="20"/>
        </w:trPr>
        <w:tc>
          <w:tcPr>
            <w:tcW w:w="535" w:type="dxa"/>
          </w:tcPr>
          <w:p w:rsidR="00296973" w:rsidRPr="00DF0BA5" w:rsidRDefault="003258D7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7" w:type="dxa"/>
            <w:vAlign w:val="center"/>
          </w:tcPr>
          <w:p w:rsidR="0010737C" w:rsidRPr="00DF0BA5" w:rsidRDefault="0010737C" w:rsidP="001073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азвитие сетей водоснабжения</w:t>
            </w:r>
          </w:p>
          <w:p w:rsidR="0057064B" w:rsidRPr="00DF0BA5" w:rsidRDefault="0057064B" w:rsidP="000648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6973" w:rsidRPr="00DF0BA5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0BA5">
              <w:rPr>
                <w:rFonts w:ascii="Times New Roman" w:eastAsia="Calibri" w:hAnsi="Times New Roman" w:cs="Times New Roman"/>
              </w:rPr>
              <w:t>Бюджет поселения</w:t>
            </w:r>
          </w:p>
        </w:tc>
        <w:tc>
          <w:tcPr>
            <w:tcW w:w="1585" w:type="dxa"/>
          </w:tcPr>
          <w:p w:rsidR="00296973" w:rsidRPr="00DF0BA5" w:rsidRDefault="0010737C" w:rsidP="00CF1C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735,02</w:t>
            </w:r>
          </w:p>
        </w:tc>
      </w:tr>
      <w:tr w:rsidR="00296973" w:rsidRPr="00DF0BA5" w:rsidTr="003C08AD">
        <w:trPr>
          <w:trHeight w:val="20"/>
        </w:trPr>
        <w:tc>
          <w:tcPr>
            <w:tcW w:w="535" w:type="dxa"/>
          </w:tcPr>
          <w:p w:rsidR="00296973" w:rsidRPr="00DF0BA5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vAlign w:val="center"/>
          </w:tcPr>
          <w:p w:rsidR="00296973" w:rsidRPr="00DF0BA5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0BA5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2410" w:type="dxa"/>
            <w:vAlign w:val="center"/>
          </w:tcPr>
          <w:p w:rsidR="00296973" w:rsidRPr="00DF0BA5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85" w:type="dxa"/>
            <w:vAlign w:val="center"/>
          </w:tcPr>
          <w:p w:rsidR="00296973" w:rsidRPr="00DF0BA5" w:rsidRDefault="0010737C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90558,24</w:t>
            </w:r>
          </w:p>
        </w:tc>
      </w:tr>
    </w:tbl>
    <w:p w:rsidR="00296973" w:rsidRPr="001B546F" w:rsidRDefault="00296973" w:rsidP="00C457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6973" w:rsidRPr="001B546F" w:rsidSect="00296973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F23" w:rsidRDefault="00F80F23" w:rsidP="00296973">
      <w:pPr>
        <w:spacing w:after="0" w:line="240" w:lineRule="auto"/>
      </w:pPr>
      <w:r>
        <w:separator/>
      </w:r>
    </w:p>
  </w:endnote>
  <w:endnote w:type="continuationSeparator" w:id="1">
    <w:p w:rsidR="00F80F23" w:rsidRDefault="00F80F23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297"/>
      <w:docPartObj>
        <w:docPartGallery w:val="Page Numbers (Bottom of Page)"/>
        <w:docPartUnique/>
      </w:docPartObj>
    </w:sdtPr>
    <w:sdtContent>
      <w:p w:rsidR="00064871" w:rsidRDefault="00AF2CD1">
        <w:pPr>
          <w:pStyle w:val="a8"/>
          <w:jc w:val="right"/>
        </w:pPr>
        <w:fldSimple w:instr=" PAGE   \* MERGEFORMAT ">
          <w:r w:rsidR="003258D7">
            <w:rPr>
              <w:noProof/>
            </w:rPr>
            <w:t>1</w:t>
          </w:r>
        </w:fldSimple>
      </w:p>
    </w:sdtContent>
  </w:sdt>
  <w:p w:rsidR="00064871" w:rsidRDefault="000648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F23" w:rsidRDefault="00F80F23" w:rsidP="00296973">
      <w:pPr>
        <w:spacing w:after="0" w:line="240" w:lineRule="auto"/>
      </w:pPr>
      <w:r>
        <w:separator/>
      </w:r>
    </w:p>
  </w:footnote>
  <w:footnote w:type="continuationSeparator" w:id="1">
    <w:p w:rsidR="00F80F23" w:rsidRDefault="00F80F23" w:rsidP="00296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342BC"/>
    <w:rsid w:val="00056E3F"/>
    <w:rsid w:val="00064871"/>
    <w:rsid w:val="001016A3"/>
    <w:rsid w:val="0010737C"/>
    <w:rsid w:val="00114BCD"/>
    <w:rsid w:val="001B546F"/>
    <w:rsid w:val="00216488"/>
    <w:rsid w:val="00281D37"/>
    <w:rsid w:val="00296973"/>
    <w:rsid w:val="002A756D"/>
    <w:rsid w:val="002D6250"/>
    <w:rsid w:val="003258D7"/>
    <w:rsid w:val="003A05C5"/>
    <w:rsid w:val="003C08AD"/>
    <w:rsid w:val="003D3D4C"/>
    <w:rsid w:val="003E40B3"/>
    <w:rsid w:val="00416981"/>
    <w:rsid w:val="004177ED"/>
    <w:rsid w:val="004C7DE5"/>
    <w:rsid w:val="004D141D"/>
    <w:rsid w:val="0051599A"/>
    <w:rsid w:val="005240F5"/>
    <w:rsid w:val="005317C3"/>
    <w:rsid w:val="0057064B"/>
    <w:rsid w:val="006442C0"/>
    <w:rsid w:val="0065575D"/>
    <w:rsid w:val="00682D52"/>
    <w:rsid w:val="00754C68"/>
    <w:rsid w:val="0079324A"/>
    <w:rsid w:val="007D1EEA"/>
    <w:rsid w:val="007E2B9B"/>
    <w:rsid w:val="00810684"/>
    <w:rsid w:val="00882701"/>
    <w:rsid w:val="008A7D62"/>
    <w:rsid w:val="008E4C56"/>
    <w:rsid w:val="00920942"/>
    <w:rsid w:val="00982821"/>
    <w:rsid w:val="00985B84"/>
    <w:rsid w:val="009D00FF"/>
    <w:rsid w:val="00A8138C"/>
    <w:rsid w:val="00AA11EB"/>
    <w:rsid w:val="00AC1DC8"/>
    <w:rsid w:val="00AD4E2E"/>
    <w:rsid w:val="00AE02D4"/>
    <w:rsid w:val="00AF2CD1"/>
    <w:rsid w:val="00B32B02"/>
    <w:rsid w:val="00BA1585"/>
    <w:rsid w:val="00BA743E"/>
    <w:rsid w:val="00C0610C"/>
    <w:rsid w:val="00C428CF"/>
    <w:rsid w:val="00C4571C"/>
    <w:rsid w:val="00CE7B78"/>
    <w:rsid w:val="00CF17C4"/>
    <w:rsid w:val="00CF1C0F"/>
    <w:rsid w:val="00D144E2"/>
    <w:rsid w:val="00DA0AD3"/>
    <w:rsid w:val="00DE085C"/>
    <w:rsid w:val="00DE30A7"/>
    <w:rsid w:val="00DF0BA5"/>
    <w:rsid w:val="00EA290D"/>
    <w:rsid w:val="00ED0729"/>
    <w:rsid w:val="00EF6ADE"/>
    <w:rsid w:val="00F620DB"/>
    <w:rsid w:val="00F80F23"/>
    <w:rsid w:val="00FA6E56"/>
    <w:rsid w:val="00FF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zAp3nQrNbNeo7gpUnxIIXwLor9nAV+vsSl1TCjWVC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2MzIyFcgDTAQHMyesL704N0aJKBJ/0q0ebNhJjPq8WvkMZIkgn7x2VXTFZNUJ0q1
pO+Nrkpjw8VeD5GVXZPqAQ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NmqPHsoqZphiPdRoLa2Bc4+kU94=</DigestValue>
      </Reference>
      <Reference URI="/word/endnotes.xml?ContentType=application/vnd.openxmlformats-officedocument.wordprocessingml.endnotes+xml">
        <DigestMethod Algorithm="http://www.w3.org/2000/09/xmldsig#sha1"/>
        <DigestValue>UvwE7wKtbb9YI0f5ZOaI4k5bE44=</DigestValue>
      </Reference>
      <Reference URI="/word/fontTable.xml?ContentType=application/vnd.openxmlformats-officedocument.wordprocessingml.fontTable+xml">
        <DigestMethod Algorithm="http://www.w3.org/2000/09/xmldsig#sha1"/>
        <DigestValue>10o75oalyakvs0lpdW8I5Bgm6EE=</DigestValue>
      </Reference>
      <Reference URI="/word/footer1.xml?ContentType=application/vnd.openxmlformats-officedocument.wordprocessingml.footer+xml">
        <DigestMethod Algorithm="http://www.w3.org/2000/09/xmldsig#sha1"/>
        <DigestValue>07g2W/IBu/ilpwub+86UVmvZyCU=</DigestValue>
      </Reference>
      <Reference URI="/word/footnotes.xml?ContentType=application/vnd.openxmlformats-officedocument.wordprocessingml.footnotes+xml">
        <DigestMethod Algorithm="http://www.w3.org/2000/09/xmldsig#sha1"/>
        <DigestValue>vZL2wOTs7mRjW9VAWrOXf4kOC6A=</DigestValue>
      </Reference>
      <Reference URI="/word/settings.xml?ContentType=application/vnd.openxmlformats-officedocument.wordprocessingml.settings+xml">
        <DigestMethod Algorithm="http://www.w3.org/2000/09/xmldsig#sha1"/>
        <DigestValue>7mkmwlwqMwZbUMuHK5QHrHVgXHA=</DigestValue>
      </Reference>
      <Reference URI="/word/styles.xml?ContentType=application/vnd.openxmlformats-officedocument.wordprocessingml.styles+xml">
        <DigestMethod Algorithm="http://www.w3.org/2000/09/xmldsig#sha1"/>
        <DigestValue>dPJjli9THTIwgL7wZyGx5S69J+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4-01T07:3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3B9B-BB46-42A5-BF2B-0AC54CC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6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3-11T07:54:00Z</cp:lastPrinted>
  <dcterms:created xsi:type="dcterms:W3CDTF">2019-10-25T04:17:00Z</dcterms:created>
  <dcterms:modified xsi:type="dcterms:W3CDTF">2022-03-11T07:54:00Z</dcterms:modified>
</cp:coreProperties>
</file>